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39908" w14:textId="77777777" w:rsidR="007B359D" w:rsidRPr="00473780" w:rsidRDefault="00ED24CD" w:rsidP="00ED24CD">
      <w:pPr>
        <w:jc w:val="center"/>
        <w:rPr>
          <w:rFonts w:ascii="Times New Roman" w:hAnsi="Times New Roman" w:cs="Times New Roman"/>
          <w:b/>
        </w:rPr>
      </w:pPr>
      <w:r w:rsidRPr="00473780">
        <w:rPr>
          <w:rFonts w:ascii="Times New Roman" w:hAnsi="Times New Roman" w:cs="Times New Roman"/>
          <w:b/>
        </w:rPr>
        <w:t>Faulkton Area Medical Center</w:t>
      </w:r>
      <w:r w:rsidRPr="00473780">
        <w:rPr>
          <w:rFonts w:ascii="Times New Roman" w:hAnsi="Times New Roman" w:cs="Times New Roman"/>
          <w:b/>
        </w:rPr>
        <w:br/>
        <w:t>Job Description and Essential Functions</w:t>
      </w:r>
      <w:r w:rsidRPr="00473780">
        <w:rPr>
          <w:rFonts w:ascii="Times New Roman" w:hAnsi="Times New Roman" w:cs="Times New Roman"/>
          <w:b/>
        </w:rPr>
        <w:br/>
        <w:t>Nursing Assistant</w:t>
      </w:r>
    </w:p>
    <w:p w14:paraId="1FF2B4A1" w14:textId="77777777" w:rsidR="00ED24CD" w:rsidRPr="00473780" w:rsidRDefault="00ED24CD" w:rsidP="00ED24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JOB TITLE: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Nursing Assistant</w:t>
      </w:r>
    </w:p>
    <w:p w14:paraId="3D084D8B" w14:textId="77777777" w:rsidR="00ED24CD" w:rsidRPr="00473780" w:rsidRDefault="00ED24CD" w:rsidP="00ED24C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293AB29" w14:textId="77777777" w:rsidR="00ED24CD" w:rsidRPr="00473780" w:rsidRDefault="00ED24CD" w:rsidP="00ED24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 xml:space="preserve">DEPARTMENT:  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Nursing</w:t>
      </w:r>
    </w:p>
    <w:p w14:paraId="7619F951" w14:textId="77777777" w:rsidR="00ED24CD" w:rsidRPr="00473780" w:rsidRDefault="00ED24CD" w:rsidP="00ED24C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D7E85D2" w14:textId="184C48A1" w:rsidR="00ED24CD" w:rsidRPr="00473780" w:rsidRDefault="00ED24CD" w:rsidP="00ED24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REPORTS TO: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 xml:space="preserve">Director of Nursing/RN </w:t>
      </w:r>
    </w:p>
    <w:p w14:paraId="59E0C1B3" w14:textId="77777777" w:rsidR="00ED24CD" w:rsidRPr="00473780" w:rsidRDefault="00ED24CD" w:rsidP="00ED24C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E73C5E6" w14:textId="1026F3E9" w:rsidR="00ED24CD" w:rsidRPr="00473780" w:rsidRDefault="00ED24CD" w:rsidP="00ED24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WAGE: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="00473780" w:rsidRPr="00473780">
        <w:rPr>
          <w:rFonts w:ascii="Times New Roman" w:eastAsia="Times New Roman" w:hAnsi="Times New Roman" w:cs="Times New Roman"/>
          <w:b/>
        </w:rPr>
        <w:t>Hourly, Night/Weekend/Holiday Shift Differential, Non-Exempt</w:t>
      </w:r>
    </w:p>
    <w:p w14:paraId="5A7BC22C" w14:textId="77777777" w:rsidR="00ED24CD" w:rsidRPr="00473780" w:rsidRDefault="00ED24CD" w:rsidP="00ED24C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D88E35D" w14:textId="77777777" w:rsidR="00473780" w:rsidRPr="00473780" w:rsidRDefault="00ED24CD" w:rsidP="0047378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 xml:space="preserve">WORK HOURS: 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="00473780" w:rsidRPr="00473780">
        <w:rPr>
          <w:rFonts w:ascii="Times New Roman" w:eastAsia="Times New Roman" w:hAnsi="Times New Roman" w:cs="Times New Roman"/>
          <w:b/>
        </w:rPr>
        <w:t>Variable, days/nights/weekends/holidays, 12-hour shifts</w:t>
      </w:r>
    </w:p>
    <w:p w14:paraId="58D505F9" w14:textId="57872EB7" w:rsidR="00ED24CD" w:rsidRPr="00473780" w:rsidRDefault="00473780" w:rsidP="00473780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Circle one: FULL/PART TIME or PRN</w:t>
      </w:r>
    </w:p>
    <w:p w14:paraId="7F530230" w14:textId="77777777" w:rsidR="00ED24CD" w:rsidRPr="00473780" w:rsidRDefault="00ED24CD" w:rsidP="00ED24C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E87D862" w14:textId="77777777" w:rsidR="00ED24CD" w:rsidRPr="00473780" w:rsidRDefault="00ED24CD" w:rsidP="00ED24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 xml:space="preserve">WORK ENVIRONMENT: </w:t>
      </w:r>
      <w:r w:rsidRPr="00473780">
        <w:rPr>
          <w:rFonts w:ascii="Times New Roman" w:eastAsia="Times New Roman" w:hAnsi="Times New Roman" w:cs="Times New Roman"/>
          <w:b/>
        </w:rPr>
        <w:tab/>
      </w:r>
      <w:r w:rsidR="00FE093C" w:rsidRPr="00473780">
        <w:rPr>
          <w:rFonts w:ascii="Times New Roman" w:hAnsi="Times New Roman" w:cs="Times New Roman"/>
          <w:b/>
        </w:rPr>
        <w:t>Indoors, physical presence on-site required</w:t>
      </w:r>
    </w:p>
    <w:p w14:paraId="2C8505A3" w14:textId="77777777" w:rsidR="00ED24CD" w:rsidRPr="00473780" w:rsidRDefault="00ED24CD" w:rsidP="00ED24C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636167C" w14:textId="77777777" w:rsidR="00ED24CD" w:rsidRPr="00473780" w:rsidRDefault="00ED24CD" w:rsidP="00ED24CD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WORK PACE:</w:t>
      </w:r>
      <w:r w:rsidRPr="00473780">
        <w:rPr>
          <w:rFonts w:ascii="Times New Roman" w:eastAsia="Times New Roman" w:hAnsi="Times New Roman" w:cs="Times New Roman"/>
          <w:b/>
        </w:rPr>
        <w:tab/>
        <w:t>Self-paced, requiring the ability to work quickly and accurately in a fast pace and emotionally demanding work area.</w:t>
      </w:r>
    </w:p>
    <w:p w14:paraId="64094579" w14:textId="77777777" w:rsidR="00ED24CD" w:rsidRPr="00473780" w:rsidRDefault="00ED24CD" w:rsidP="00ED24CD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</w:rPr>
      </w:pPr>
    </w:p>
    <w:p w14:paraId="6E4E0F9D" w14:textId="7D8E9FBB" w:rsidR="00ED24CD" w:rsidRPr="00473780" w:rsidRDefault="00ED24CD" w:rsidP="00473780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MINIMUM QUALIFICATIONS:</w:t>
      </w:r>
    </w:p>
    <w:p w14:paraId="43B9E961" w14:textId="77777777" w:rsidR="004F42CF" w:rsidRPr="00473780" w:rsidRDefault="004F42CF" w:rsidP="004F42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Ability to organize work flow, respond to emergencies, set a professional example, and note to detail</w:t>
      </w:r>
    </w:p>
    <w:p w14:paraId="4E3B0514" w14:textId="77777777" w:rsidR="004F42CF" w:rsidRPr="00473780" w:rsidRDefault="004F42CF" w:rsidP="004F42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 xml:space="preserve">Ability to communicate well both verbally and in writing </w:t>
      </w:r>
    </w:p>
    <w:p w14:paraId="493EBE1C" w14:textId="77777777" w:rsidR="004F42CF" w:rsidRPr="00473780" w:rsidRDefault="004F42CF" w:rsidP="004F42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Ability to measure and utilize basic mathematics</w:t>
      </w:r>
    </w:p>
    <w:p w14:paraId="07101CF4" w14:textId="77777777" w:rsidR="004F42CF" w:rsidRPr="00473780" w:rsidRDefault="004F42CF" w:rsidP="004F42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Deal effectively with patients, public, and co-workers in person and on the telephone</w:t>
      </w:r>
    </w:p>
    <w:p w14:paraId="10337BE2" w14:textId="77777777" w:rsidR="004F42CF" w:rsidRPr="00473780" w:rsidRDefault="004F42CF" w:rsidP="004F42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Must be HIPAA compliant; confidentiality a must</w:t>
      </w:r>
    </w:p>
    <w:p w14:paraId="22244C45" w14:textId="77777777" w:rsidR="004F42CF" w:rsidRPr="00473780" w:rsidRDefault="004F42CF" w:rsidP="004F42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Certification as a Nursing Assistant with the SDDOH preferred</w:t>
      </w:r>
    </w:p>
    <w:p w14:paraId="658EAB43" w14:textId="77777777" w:rsidR="004F42CF" w:rsidRPr="00473780" w:rsidRDefault="004F42CF" w:rsidP="004F42C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D4D0C06" w14:textId="77777777" w:rsidR="004F42CF" w:rsidRPr="00473780" w:rsidRDefault="004F42CF" w:rsidP="004F42C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ESSENTIAL DUTIES:</w:t>
      </w:r>
    </w:p>
    <w:p w14:paraId="7FD2FE1E" w14:textId="77777777" w:rsidR="004F42CF" w:rsidRPr="00473780" w:rsidRDefault="004F42CF" w:rsidP="004F42C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Accountable for individual patient’s personal care (i.e. feeding, grooming, bathing, catheter care, pericare, dressing), and observation of patients; identify and report any condition requiring attention to the Registered Nurse</w:t>
      </w:r>
    </w:p>
    <w:p w14:paraId="5C6BD116" w14:textId="77777777" w:rsidR="004F42CF" w:rsidRPr="00473780" w:rsidRDefault="004F42CF" w:rsidP="004F42C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Change bed linens</w:t>
      </w:r>
    </w:p>
    <w:p w14:paraId="2F413380" w14:textId="77777777" w:rsidR="004F42CF" w:rsidRPr="00473780" w:rsidRDefault="004F42CF" w:rsidP="004F42C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Ambulate and transfer dependent patients, utilizing appropriate assistive devices and body mechanics</w:t>
      </w:r>
    </w:p>
    <w:p w14:paraId="73618EA9" w14:textId="77777777" w:rsidR="004F42CF" w:rsidRPr="00473780" w:rsidRDefault="004F42CF" w:rsidP="004F42C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Obtain and record patient vital signs, weights and measurements, intake and output, food consumption, and other information as assigned</w:t>
      </w:r>
    </w:p>
    <w:p w14:paraId="00AAEF72" w14:textId="77777777" w:rsidR="004F42CF" w:rsidRPr="00473780" w:rsidRDefault="004F42CF" w:rsidP="004F42C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 xml:space="preserve">Routinely turn and position patients </w:t>
      </w:r>
    </w:p>
    <w:p w14:paraId="38B09A3E" w14:textId="77777777" w:rsidR="004F42CF" w:rsidRPr="00473780" w:rsidRDefault="004F42CF" w:rsidP="004F42C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Perform range of motion with patients as directed</w:t>
      </w:r>
    </w:p>
    <w:p w14:paraId="6A1A0E58" w14:textId="77777777" w:rsidR="004F42CF" w:rsidRPr="00473780" w:rsidRDefault="00461909" w:rsidP="004F42C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Differentiate the individual needs for ER, Acute care, and Swingbed patients</w:t>
      </w:r>
    </w:p>
    <w:p w14:paraId="04A538C3" w14:textId="77777777" w:rsidR="00461909" w:rsidRPr="00473780" w:rsidRDefault="00461909" w:rsidP="004619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Prioritize duties on a continual basis</w:t>
      </w:r>
    </w:p>
    <w:p w14:paraId="517F4ECE" w14:textId="77777777" w:rsidR="00461909" w:rsidRPr="00473780" w:rsidRDefault="00461909" w:rsidP="004619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Utilize facility paging system</w:t>
      </w:r>
    </w:p>
    <w:p w14:paraId="1BFF16FF" w14:textId="145D7D7D" w:rsidR="00461909" w:rsidRPr="00473780" w:rsidRDefault="00473780" w:rsidP="004619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Attendance to 75%</w:t>
      </w:r>
      <w:r w:rsidR="00461909" w:rsidRPr="00473780">
        <w:rPr>
          <w:rFonts w:ascii="Times New Roman" w:eastAsia="Times New Roman" w:hAnsi="Times New Roman" w:cs="Times New Roman"/>
          <w:b/>
        </w:rPr>
        <w:t xml:space="preserve"> staff meetings</w:t>
      </w:r>
    </w:p>
    <w:p w14:paraId="7E2F1A6B" w14:textId="77777777" w:rsidR="002B5528" w:rsidRPr="00473780" w:rsidRDefault="002B5528" w:rsidP="002B552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473780">
        <w:rPr>
          <w:rFonts w:ascii="Times New Roman" w:hAnsi="Times New Roman" w:cs="Times New Roman"/>
          <w:b/>
        </w:rPr>
        <w:t xml:space="preserve">Report non-compliance to Director of Nursing </w:t>
      </w:r>
    </w:p>
    <w:p w14:paraId="70157933" w14:textId="77777777" w:rsidR="002B5528" w:rsidRPr="00473780" w:rsidRDefault="002B5528" w:rsidP="002B552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473780">
        <w:rPr>
          <w:rFonts w:ascii="Times New Roman" w:hAnsi="Times New Roman" w:cs="Times New Roman"/>
          <w:b/>
        </w:rPr>
        <w:t xml:space="preserve">Non-compliant employees will receive written reprimand </w:t>
      </w:r>
    </w:p>
    <w:p w14:paraId="676B5DAE" w14:textId="51F8C3E2" w:rsidR="002B5528" w:rsidRPr="00473780" w:rsidRDefault="002B5528" w:rsidP="002B552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473780">
        <w:rPr>
          <w:rFonts w:ascii="Times New Roman" w:hAnsi="Times New Roman" w:cs="Times New Roman"/>
          <w:b/>
        </w:rPr>
        <w:t xml:space="preserve">Continued non-compliance will result in disciplinary action up to and including termination of employment </w:t>
      </w:r>
    </w:p>
    <w:p w14:paraId="2421E62B" w14:textId="3903F218" w:rsidR="00461909" w:rsidRPr="00473780" w:rsidRDefault="00461909" w:rsidP="004619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 xml:space="preserve">Other duties as assigned </w:t>
      </w:r>
    </w:p>
    <w:p w14:paraId="4387B592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84D737C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PROFESSIONAL REQUIREMENTS:</w:t>
      </w:r>
    </w:p>
    <w:p w14:paraId="767B32EF" w14:textId="77777777" w:rsidR="00473780" w:rsidRPr="00473780" w:rsidRDefault="00473780" w:rsidP="00473780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473780">
        <w:rPr>
          <w:rFonts w:ascii="Times New Roman" w:hAnsi="Times New Roman" w:cs="Times New Roman"/>
          <w:b/>
        </w:rPr>
        <w:t>Adhere to dress code; appearance must be neat and clean</w:t>
      </w:r>
    </w:p>
    <w:p w14:paraId="6F5DEB4A" w14:textId="77777777" w:rsidR="00473780" w:rsidRPr="00473780" w:rsidRDefault="00473780" w:rsidP="00473780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473780">
        <w:rPr>
          <w:rFonts w:ascii="Times New Roman" w:hAnsi="Times New Roman" w:cs="Times New Roman"/>
          <w:b/>
        </w:rPr>
        <w:t>Complete annual/quarterly education requirements in a timely manner</w:t>
      </w:r>
    </w:p>
    <w:p w14:paraId="01186874" w14:textId="77777777" w:rsidR="00473780" w:rsidRPr="00473780" w:rsidRDefault="00473780" w:rsidP="00473780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473780">
        <w:rPr>
          <w:rFonts w:ascii="Times New Roman" w:hAnsi="Times New Roman" w:cs="Times New Roman"/>
          <w:b/>
        </w:rPr>
        <w:t>Report to work on time and as scheduled</w:t>
      </w:r>
    </w:p>
    <w:p w14:paraId="206BD347" w14:textId="77777777" w:rsidR="00473780" w:rsidRPr="00473780" w:rsidRDefault="00473780" w:rsidP="00473780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473780">
        <w:rPr>
          <w:rFonts w:ascii="Times New Roman" w:hAnsi="Times New Roman" w:cs="Times New Roman"/>
          <w:b/>
        </w:rPr>
        <w:lastRenderedPageBreak/>
        <w:t>Wear identification while on duty</w:t>
      </w:r>
    </w:p>
    <w:p w14:paraId="639519EB" w14:textId="77777777" w:rsidR="00473780" w:rsidRPr="00473780" w:rsidRDefault="00473780" w:rsidP="00473780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473780">
        <w:rPr>
          <w:rFonts w:ascii="Times New Roman" w:hAnsi="Times New Roman" w:cs="Times New Roman"/>
          <w:b/>
        </w:rPr>
        <w:t xml:space="preserve">Attend annual review </w:t>
      </w:r>
    </w:p>
    <w:p w14:paraId="6A102A84" w14:textId="77777777" w:rsidR="00473780" w:rsidRPr="00473780" w:rsidRDefault="00473780" w:rsidP="00473780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473780">
        <w:rPr>
          <w:rFonts w:ascii="Times New Roman" w:hAnsi="Times New Roman" w:cs="Times New Roman"/>
          <w:b/>
        </w:rPr>
        <w:t>Work at maintaining a good rapport and a cooperative working relationship with providers, departments, and staff</w:t>
      </w:r>
    </w:p>
    <w:p w14:paraId="093BFFE5" w14:textId="77777777" w:rsidR="00473780" w:rsidRPr="00473780" w:rsidRDefault="00473780" w:rsidP="00473780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473780">
        <w:rPr>
          <w:rFonts w:ascii="Times New Roman" w:hAnsi="Times New Roman" w:cs="Times New Roman"/>
          <w:b/>
        </w:rPr>
        <w:t>Represent the organization in a positive and professional manner</w:t>
      </w:r>
    </w:p>
    <w:p w14:paraId="5DD4A3EB" w14:textId="77777777" w:rsidR="00473780" w:rsidRPr="00473780" w:rsidRDefault="00473780" w:rsidP="00473780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473780">
        <w:rPr>
          <w:rFonts w:ascii="Times New Roman" w:hAnsi="Times New Roman" w:cs="Times New Roman"/>
          <w:b/>
        </w:rPr>
        <w:t>Ensure compliance with policies and procedures regarding department operations, fire and safety, and infection control</w:t>
      </w:r>
    </w:p>
    <w:p w14:paraId="41A16342" w14:textId="77777777" w:rsidR="00473780" w:rsidRPr="00473780" w:rsidRDefault="00473780" w:rsidP="00473780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473780">
        <w:rPr>
          <w:rFonts w:ascii="Times New Roman" w:hAnsi="Times New Roman" w:cs="Times New Roman"/>
          <w:b/>
        </w:rPr>
        <w:t>Member of the facility decontamination team</w:t>
      </w:r>
    </w:p>
    <w:p w14:paraId="6769C29A" w14:textId="77777777" w:rsidR="00473780" w:rsidRPr="00473780" w:rsidRDefault="00473780" w:rsidP="00473780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473780">
        <w:rPr>
          <w:rFonts w:ascii="Times New Roman" w:hAnsi="Times New Roman" w:cs="Times New Roman"/>
          <w:b/>
        </w:rPr>
        <w:t>Comply with all organizational policies regarding ethical business practices</w:t>
      </w:r>
    </w:p>
    <w:p w14:paraId="5F5B6FCD" w14:textId="77777777" w:rsidR="00473780" w:rsidRPr="00473780" w:rsidRDefault="00473780" w:rsidP="00473780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473780">
        <w:rPr>
          <w:rFonts w:ascii="Times New Roman" w:hAnsi="Times New Roman" w:cs="Times New Roman"/>
          <w:b/>
        </w:rPr>
        <w:t>Communicate the mission, ethics, and goals of the facility</w:t>
      </w:r>
    </w:p>
    <w:p w14:paraId="51DCEDDA" w14:textId="77777777" w:rsidR="00473780" w:rsidRPr="00473780" w:rsidRDefault="00473780" w:rsidP="00473780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4273683D" w14:textId="77777777" w:rsidR="00ED24CD" w:rsidRPr="00473780" w:rsidRDefault="00ED24CD" w:rsidP="00ED24C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299C5B0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61AC23E9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781C985C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3E19A30D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6D178A6F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547FF824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016DDD59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6EFE0565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0BE12694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0D27763D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31908EF2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5B292A58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21C90DA7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3D2CDDB4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6CBD6F8B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04FB396C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262562B3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023BD938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6A020200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105FBFA3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078B23DB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7CFB077E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5DF515A3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6314BB9B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74D9C82A" w14:textId="77777777" w:rsidR="00473780" w:rsidRPr="00473780" w:rsidRDefault="00473780" w:rsidP="00461909">
      <w:pPr>
        <w:jc w:val="center"/>
        <w:rPr>
          <w:rFonts w:ascii="Times New Roman" w:hAnsi="Times New Roman" w:cs="Times New Roman"/>
          <w:b/>
        </w:rPr>
      </w:pPr>
    </w:p>
    <w:p w14:paraId="6072B5D0" w14:textId="1B479C8A" w:rsidR="00461909" w:rsidRPr="00473780" w:rsidRDefault="00461909" w:rsidP="00473780">
      <w:pPr>
        <w:jc w:val="center"/>
        <w:rPr>
          <w:rFonts w:ascii="Times New Roman" w:hAnsi="Times New Roman" w:cs="Times New Roman"/>
          <w:b/>
        </w:rPr>
      </w:pPr>
      <w:r w:rsidRPr="00473780">
        <w:rPr>
          <w:rFonts w:ascii="Times New Roman" w:hAnsi="Times New Roman" w:cs="Times New Roman"/>
          <w:b/>
        </w:rPr>
        <w:lastRenderedPageBreak/>
        <w:t>Faulkton Area Medical Center</w:t>
      </w:r>
      <w:r w:rsidRPr="00473780">
        <w:rPr>
          <w:rFonts w:ascii="Times New Roman" w:hAnsi="Times New Roman" w:cs="Times New Roman"/>
          <w:b/>
        </w:rPr>
        <w:br/>
        <w:t>Physical Demands</w:t>
      </w:r>
      <w:r w:rsidRPr="00473780">
        <w:rPr>
          <w:rFonts w:ascii="Times New Roman" w:hAnsi="Times New Roman" w:cs="Times New Roman"/>
          <w:b/>
        </w:rPr>
        <w:br/>
        <w:t>Nursing Assistant</w:t>
      </w:r>
    </w:p>
    <w:p w14:paraId="2BB5DB9C" w14:textId="7112B802" w:rsidR="00461909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PHYSICAL DEMANDS:</w:t>
      </w:r>
    </w:p>
    <w:p w14:paraId="762A0741" w14:textId="45654EF6" w:rsidR="005E01CE" w:rsidRDefault="005E01CE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A930111" w14:textId="3F1E85FE" w:rsidR="005E01CE" w:rsidRPr="00473780" w:rsidRDefault="005E01CE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quires a work shift of up to 12 hours.</w:t>
      </w:r>
    </w:p>
    <w:p w14:paraId="7AB6AA7D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CB76DCD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Sitting: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="0033304A" w:rsidRPr="00473780">
        <w:rPr>
          <w:rFonts w:ascii="Times New Roman" w:eastAsia="Times New Roman" w:hAnsi="Times New Roman" w:cs="Times New Roman"/>
          <w:b/>
        </w:rPr>
        <w:t>1-2</w:t>
      </w:r>
      <w:r w:rsidRPr="00473780">
        <w:rPr>
          <w:rFonts w:ascii="Times New Roman" w:eastAsia="Times New Roman" w:hAnsi="Times New Roman" w:cs="Times New Roman"/>
          <w:b/>
        </w:rPr>
        <w:t xml:space="preserve"> hours per </w:t>
      </w:r>
      <w:proofErr w:type="gramStart"/>
      <w:r w:rsidRPr="00473780">
        <w:rPr>
          <w:rFonts w:ascii="Times New Roman" w:eastAsia="Times New Roman" w:hAnsi="Times New Roman" w:cs="Times New Roman"/>
          <w:b/>
        </w:rPr>
        <w:t>12 hour</w:t>
      </w:r>
      <w:proofErr w:type="gramEnd"/>
      <w:r w:rsidRPr="00473780">
        <w:rPr>
          <w:rFonts w:ascii="Times New Roman" w:eastAsia="Times New Roman" w:hAnsi="Times New Roman" w:cs="Times New Roman"/>
          <w:b/>
        </w:rPr>
        <w:t xml:space="preserve"> work shift.</w:t>
      </w:r>
    </w:p>
    <w:p w14:paraId="33FC3CFF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EBCCF36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Standing:</w:t>
      </w:r>
      <w:r w:rsidRPr="00473780">
        <w:rPr>
          <w:rFonts w:ascii="Times New Roman" w:eastAsia="Times New Roman" w:hAnsi="Times New Roman" w:cs="Times New Roman"/>
          <w:b/>
        </w:rPr>
        <w:tab/>
      </w:r>
      <w:r w:rsidR="0033304A" w:rsidRPr="00473780">
        <w:rPr>
          <w:rFonts w:ascii="Times New Roman" w:eastAsia="Times New Roman" w:hAnsi="Times New Roman" w:cs="Times New Roman"/>
          <w:b/>
        </w:rPr>
        <w:t>1-2</w:t>
      </w:r>
      <w:r w:rsidRPr="00473780">
        <w:rPr>
          <w:rFonts w:ascii="Times New Roman" w:eastAsia="Times New Roman" w:hAnsi="Times New Roman" w:cs="Times New Roman"/>
          <w:b/>
        </w:rPr>
        <w:t xml:space="preserve"> hours per </w:t>
      </w:r>
      <w:proofErr w:type="gramStart"/>
      <w:r w:rsidRPr="00473780">
        <w:rPr>
          <w:rFonts w:ascii="Times New Roman" w:eastAsia="Times New Roman" w:hAnsi="Times New Roman" w:cs="Times New Roman"/>
          <w:b/>
        </w:rPr>
        <w:t>12 hour</w:t>
      </w:r>
      <w:proofErr w:type="gramEnd"/>
      <w:r w:rsidRPr="00473780">
        <w:rPr>
          <w:rFonts w:ascii="Times New Roman" w:eastAsia="Times New Roman" w:hAnsi="Times New Roman" w:cs="Times New Roman"/>
          <w:b/>
        </w:rPr>
        <w:t xml:space="preserve"> work shift.</w:t>
      </w:r>
    </w:p>
    <w:p w14:paraId="5C663CE2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 xml:space="preserve">Alternates </w:t>
      </w:r>
      <w:r w:rsidR="0033304A" w:rsidRPr="00473780">
        <w:rPr>
          <w:rFonts w:ascii="Times New Roman" w:eastAsia="Times New Roman" w:hAnsi="Times New Roman" w:cs="Times New Roman"/>
          <w:b/>
        </w:rPr>
        <w:t>continuously to walking.</w:t>
      </w:r>
    </w:p>
    <w:p w14:paraId="593A8417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4EA45F7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Walking:</w:t>
      </w:r>
      <w:r w:rsidRPr="00473780">
        <w:rPr>
          <w:rFonts w:ascii="Times New Roman" w:eastAsia="Times New Roman" w:hAnsi="Times New Roman" w:cs="Times New Roman"/>
          <w:b/>
        </w:rPr>
        <w:tab/>
      </w:r>
      <w:r w:rsidR="0033304A" w:rsidRPr="00473780">
        <w:rPr>
          <w:rFonts w:ascii="Times New Roman" w:eastAsia="Times New Roman" w:hAnsi="Times New Roman" w:cs="Times New Roman"/>
          <w:b/>
        </w:rPr>
        <w:t>6-8</w:t>
      </w:r>
      <w:r w:rsidRPr="00473780">
        <w:rPr>
          <w:rFonts w:ascii="Times New Roman" w:eastAsia="Times New Roman" w:hAnsi="Times New Roman" w:cs="Times New Roman"/>
          <w:b/>
        </w:rPr>
        <w:t xml:space="preserve"> hours per </w:t>
      </w:r>
      <w:proofErr w:type="gramStart"/>
      <w:r w:rsidRPr="00473780">
        <w:rPr>
          <w:rFonts w:ascii="Times New Roman" w:eastAsia="Times New Roman" w:hAnsi="Times New Roman" w:cs="Times New Roman"/>
          <w:b/>
        </w:rPr>
        <w:t>12 hour</w:t>
      </w:r>
      <w:proofErr w:type="gramEnd"/>
      <w:r w:rsidRPr="00473780">
        <w:rPr>
          <w:rFonts w:ascii="Times New Roman" w:eastAsia="Times New Roman" w:hAnsi="Times New Roman" w:cs="Times New Roman"/>
          <w:b/>
        </w:rPr>
        <w:t xml:space="preserve"> work shift.</w:t>
      </w:r>
    </w:p>
    <w:p w14:paraId="1A8AE5E1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Alternates occasionally</w:t>
      </w:r>
      <w:r w:rsidR="0033304A" w:rsidRPr="00473780">
        <w:rPr>
          <w:rFonts w:ascii="Times New Roman" w:eastAsia="Times New Roman" w:hAnsi="Times New Roman" w:cs="Times New Roman"/>
          <w:b/>
        </w:rPr>
        <w:t xml:space="preserve"> to standing</w:t>
      </w:r>
      <w:r w:rsidRPr="00473780">
        <w:rPr>
          <w:rFonts w:ascii="Times New Roman" w:eastAsia="Times New Roman" w:hAnsi="Times New Roman" w:cs="Times New Roman"/>
          <w:b/>
        </w:rPr>
        <w:t>.</w:t>
      </w:r>
    </w:p>
    <w:p w14:paraId="5DA1B7B6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011AC31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FREQUENCY:</w:t>
      </w:r>
    </w:p>
    <w:p w14:paraId="61079CEE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Never = 0%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Rarely = 1-10%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Occasionally = 11-33%</w:t>
      </w:r>
    </w:p>
    <w:p w14:paraId="7C1C3B16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Frequently = 34-66%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Continuously = 67%</w:t>
      </w:r>
    </w:p>
    <w:p w14:paraId="6213B905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9ADE2BD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EE0320C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  <w:u w:val="single"/>
        </w:rPr>
        <w:t>LIFTING</w:t>
      </w:r>
    </w:p>
    <w:p w14:paraId="49ECB17A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73780">
        <w:rPr>
          <w:rFonts w:ascii="Times New Roman" w:eastAsia="Times New Roman" w:hAnsi="Times New Roman" w:cs="Times New Roman"/>
          <w:b/>
          <w:u w:val="single"/>
        </w:rPr>
        <w:t>WEIGHT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  <w:u w:val="single"/>
        </w:rPr>
        <w:t>FREQUENCY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  <w:u w:val="single"/>
        </w:rPr>
        <w:t>OBJECTS</w:t>
      </w:r>
    </w:p>
    <w:p w14:paraId="18617B3A" w14:textId="5C262835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1-10 lbs.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Continuously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="0033304A" w:rsidRPr="00473780">
        <w:rPr>
          <w:rFonts w:ascii="Times New Roman" w:eastAsia="Times New Roman" w:hAnsi="Times New Roman" w:cs="Times New Roman"/>
          <w:b/>
        </w:rPr>
        <w:t>Patient’s personal items, linens, medical supplies</w:t>
      </w:r>
    </w:p>
    <w:p w14:paraId="6EC114BE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22-20 lbs.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="0033304A" w:rsidRPr="00473780">
        <w:rPr>
          <w:rFonts w:ascii="Times New Roman" w:eastAsia="Times New Roman" w:hAnsi="Times New Roman" w:cs="Times New Roman"/>
          <w:b/>
        </w:rPr>
        <w:t>Continuously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="0033304A" w:rsidRPr="00473780">
        <w:rPr>
          <w:rFonts w:ascii="Times New Roman" w:eastAsia="Times New Roman" w:hAnsi="Times New Roman" w:cs="Times New Roman"/>
          <w:b/>
        </w:rPr>
        <w:t>Patient’s personal items, linens, medical supplies</w:t>
      </w:r>
    </w:p>
    <w:p w14:paraId="0045B177" w14:textId="77777777" w:rsidR="00461909" w:rsidRPr="00473780" w:rsidRDefault="0033304A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21-35 lbs.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Continuously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Assistance to patients in ambulation, equipment</w:t>
      </w:r>
    </w:p>
    <w:p w14:paraId="0CB5E033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36-50 lbs.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="0033304A" w:rsidRPr="00473780">
        <w:rPr>
          <w:rFonts w:ascii="Times New Roman" w:eastAsia="Times New Roman" w:hAnsi="Times New Roman" w:cs="Times New Roman"/>
          <w:b/>
        </w:rPr>
        <w:t>Intermittently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Transfer of patients</w:t>
      </w:r>
    </w:p>
    <w:p w14:paraId="3866C053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8ECF00E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73780">
        <w:rPr>
          <w:rFonts w:ascii="Times New Roman" w:eastAsia="Times New Roman" w:hAnsi="Times New Roman" w:cs="Times New Roman"/>
          <w:b/>
          <w:u w:val="single"/>
        </w:rPr>
        <w:t>CARRYING</w:t>
      </w:r>
      <w:r w:rsidRPr="00473780">
        <w:rPr>
          <w:rFonts w:ascii="Times New Roman" w:eastAsia="Times New Roman" w:hAnsi="Times New Roman" w:cs="Times New Roman"/>
          <w:b/>
          <w:u w:val="single"/>
        </w:rPr>
        <w:br/>
        <w:t>WEIGHT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  <w:u w:val="single"/>
        </w:rPr>
        <w:t>FREQUENCY</w:t>
      </w:r>
      <w:r w:rsidRPr="00473780">
        <w:rPr>
          <w:rFonts w:ascii="Times New Roman" w:eastAsia="Times New Roman" w:hAnsi="Times New Roman" w:cs="Times New Roman"/>
          <w:b/>
          <w:u w:val="single"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  <w:u w:val="single"/>
        </w:rPr>
        <w:t>OBJECTS</w:t>
      </w:r>
    </w:p>
    <w:p w14:paraId="14C237AF" w14:textId="67D2B3A5" w:rsidR="00461909" w:rsidRPr="00473780" w:rsidRDefault="00461909" w:rsidP="0033304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1-10 lbs.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bookmarkStart w:id="0" w:name="_GoBack"/>
      <w:bookmarkEnd w:id="0"/>
      <w:r w:rsidRPr="00473780">
        <w:rPr>
          <w:rFonts w:ascii="Times New Roman" w:eastAsia="Times New Roman" w:hAnsi="Times New Roman" w:cs="Times New Roman"/>
          <w:b/>
        </w:rPr>
        <w:t>Continu</w:t>
      </w:r>
      <w:r w:rsidR="0033304A" w:rsidRPr="00473780">
        <w:rPr>
          <w:rFonts w:ascii="Times New Roman" w:eastAsia="Times New Roman" w:hAnsi="Times New Roman" w:cs="Times New Roman"/>
          <w:b/>
        </w:rPr>
        <w:t>ously</w:t>
      </w:r>
      <w:r w:rsidR="0033304A" w:rsidRPr="00473780">
        <w:rPr>
          <w:rFonts w:ascii="Times New Roman" w:eastAsia="Times New Roman" w:hAnsi="Times New Roman" w:cs="Times New Roman"/>
          <w:b/>
        </w:rPr>
        <w:tab/>
      </w:r>
      <w:r w:rsidR="0033304A" w:rsidRPr="00473780">
        <w:rPr>
          <w:rFonts w:ascii="Times New Roman" w:eastAsia="Times New Roman" w:hAnsi="Times New Roman" w:cs="Times New Roman"/>
          <w:b/>
        </w:rPr>
        <w:tab/>
        <w:t>Patient’s personal items, linens, medical supplies</w:t>
      </w:r>
    </w:p>
    <w:p w14:paraId="79DEEBF1" w14:textId="77777777" w:rsidR="00461909" w:rsidRPr="00473780" w:rsidRDefault="0033304A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21-35 lbs.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Continuously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Patient’s personal items, linens, medical supplies</w:t>
      </w:r>
    </w:p>
    <w:p w14:paraId="780E85AB" w14:textId="77777777" w:rsidR="0033304A" w:rsidRPr="00473780" w:rsidRDefault="0033304A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35-50 lbs.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Continuously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Lifting and positioning patients, moving equipment</w:t>
      </w:r>
    </w:p>
    <w:p w14:paraId="602ADA8B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70EF636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Pushing: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Required to push patients in wheelchairs on a continuous basis</w:t>
      </w:r>
    </w:p>
    <w:p w14:paraId="44086F27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Bending: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Continuously</w:t>
      </w:r>
    </w:p>
    <w:p w14:paraId="129CF679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Squatting: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="0033304A" w:rsidRPr="00473780">
        <w:rPr>
          <w:rFonts w:ascii="Times New Roman" w:eastAsia="Times New Roman" w:hAnsi="Times New Roman" w:cs="Times New Roman"/>
          <w:b/>
        </w:rPr>
        <w:t>Continuously</w:t>
      </w:r>
    </w:p>
    <w:p w14:paraId="2AA8487D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Kneeling: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="0033304A" w:rsidRPr="00473780">
        <w:rPr>
          <w:rFonts w:ascii="Times New Roman" w:eastAsia="Times New Roman" w:hAnsi="Times New Roman" w:cs="Times New Roman"/>
          <w:b/>
        </w:rPr>
        <w:t>Continuously</w:t>
      </w:r>
    </w:p>
    <w:p w14:paraId="14F1B6A9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Climbing: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Rarely</w:t>
      </w:r>
    </w:p>
    <w:p w14:paraId="17F91D4E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Reaching: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  <w:t>Continuously</w:t>
      </w:r>
    </w:p>
    <w:p w14:paraId="4AE5FDBF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Grasping:</w:t>
      </w:r>
      <w:r w:rsidRPr="00473780">
        <w:rPr>
          <w:rFonts w:ascii="Times New Roman" w:eastAsia="Times New Roman" w:hAnsi="Times New Roman" w:cs="Times New Roman"/>
          <w:b/>
        </w:rPr>
        <w:tab/>
      </w:r>
      <w:r w:rsidRPr="00473780">
        <w:rPr>
          <w:rFonts w:ascii="Times New Roman" w:eastAsia="Times New Roman" w:hAnsi="Times New Roman" w:cs="Times New Roman"/>
          <w:b/>
        </w:rPr>
        <w:tab/>
      </w:r>
      <w:r w:rsidR="00FE093C" w:rsidRPr="00473780">
        <w:rPr>
          <w:rFonts w:ascii="Times New Roman" w:eastAsia="Times New Roman" w:hAnsi="Times New Roman" w:cs="Times New Roman"/>
          <w:b/>
        </w:rPr>
        <w:t>Frequently</w:t>
      </w:r>
    </w:p>
    <w:p w14:paraId="74445C01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Fine Manipulation:</w:t>
      </w:r>
      <w:r w:rsidRPr="00473780">
        <w:rPr>
          <w:rFonts w:ascii="Times New Roman" w:eastAsia="Times New Roman" w:hAnsi="Times New Roman" w:cs="Times New Roman"/>
          <w:b/>
        </w:rPr>
        <w:tab/>
        <w:t>Continuously</w:t>
      </w:r>
    </w:p>
    <w:p w14:paraId="7D8A8779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67C2990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APPLICANT DECLARATION:</w:t>
      </w:r>
    </w:p>
    <w:p w14:paraId="245355DA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C114C30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I have read and understand the qualifications, essential duties, and physical demands for the position of Nursing Assistant.  I also understand that other duties may be assigned as reasonable to my job description. To the best of my knowledge, I believe that I can perform these duties.</w:t>
      </w:r>
    </w:p>
    <w:p w14:paraId="2EA4858F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8A49AA9" w14:textId="77777777" w:rsidR="0033304A" w:rsidRPr="00473780" w:rsidRDefault="0033304A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DCE2BD2" w14:textId="77777777" w:rsidR="0033304A" w:rsidRPr="00473780" w:rsidRDefault="0033304A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973FCD1" w14:textId="77777777" w:rsidR="00461909" w:rsidRPr="00473780" w:rsidRDefault="00461909" w:rsidP="004619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73780">
        <w:rPr>
          <w:rFonts w:ascii="Times New Roman" w:eastAsia="Times New Roman" w:hAnsi="Times New Roman" w:cs="Times New Roman"/>
          <w:b/>
        </w:rPr>
        <w:t>Name __________________________________________</w:t>
      </w:r>
      <w:r w:rsidRPr="00473780">
        <w:rPr>
          <w:rFonts w:ascii="Times New Roman" w:eastAsia="Times New Roman" w:hAnsi="Times New Roman" w:cs="Times New Roman"/>
          <w:b/>
        </w:rPr>
        <w:tab/>
        <w:t>Date ____________________________</w:t>
      </w:r>
    </w:p>
    <w:p w14:paraId="01B6BC7D" w14:textId="77777777" w:rsidR="00461909" w:rsidRPr="00473780" w:rsidRDefault="00461909" w:rsidP="00461909">
      <w:pPr>
        <w:rPr>
          <w:rFonts w:ascii="Times New Roman" w:hAnsi="Times New Roman" w:cs="Times New Roman"/>
          <w:b/>
        </w:rPr>
      </w:pPr>
    </w:p>
    <w:p w14:paraId="5A69C3BA" w14:textId="77777777" w:rsidR="000041D7" w:rsidRPr="00473780" w:rsidRDefault="000041D7" w:rsidP="00461909">
      <w:pPr>
        <w:rPr>
          <w:rFonts w:ascii="Times New Roman" w:hAnsi="Times New Roman" w:cs="Times New Roman"/>
          <w:b/>
        </w:rPr>
      </w:pPr>
    </w:p>
    <w:sectPr w:rsidR="000041D7" w:rsidRPr="00473780" w:rsidSect="00461909">
      <w:footerReference w:type="default" r:id="rId8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2AFC0" w14:textId="77777777" w:rsidR="00735F25" w:rsidRDefault="00735F25" w:rsidP="00CA7F80">
      <w:pPr>
        <w:spacing w:after="0" w:line="240" w:lineRule="auto"/>
      </w:pPr>
      <w:r>
        <w:separator/>
      </w:r>
    </w:p>
  </w:endnote>
  <w:endnote w:type="continuationSeparator" w:id="0">
    <w:p w14:paraId="21E0B78B" w14:textId="77777777" w:rsidR="00735F25" w:rsidRDefault="00735F25" w:rsidP="00CA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2FD01" w14:textId="43E2A52E" w:rsidR="00CA7F80" w:rsidRPr="003937CA" w:rsidRDefault="003937CA" w:rsidP="003937CA">
    <w:pPr>
      <w:pStyle w:val="Footer"/>
      <w:rPr>
        <w:rFonts w:ascii="Times New Roman" w:hAnsi="Times New Roman" w:cs="Times New Roman"/>
        <w:sz w:val="16"/>
        <w:szCs w:val="16"/>
      </w:rPr>
    </w:pPr>
    <w:r w:rsidRPr="003937CA">
      <w:rPr>
        <w:rFonts w:ascii="Times New Roman" w:hAnsi="Times New Roman" w:cs="Times New Roman"/>
        <w:sz w:val="16"/>
        <w:szCs w:val="16"/>
      </w:rPr>
      <w:fldChar w:fldCharType="begin"/>
    </w:r>
    <w:r w:rsidRPr="003937CA">
      <w:rPr>
        <w:rFonts w:ascii="Times New Roman" w:hAnsi="Times New Roman" w:cs="Times New Roman"/>
        <w:sz w:val="16"/>
        <w:szCs w:val="16"/>
      </w:rPr>
      <w:instrText xml:space="preserve"> FILENAME \p \* MERGEFORMAT </w:instrText>
    </w:r>
    <w:r w:rsidRPr="003937CA">
      <w:rPr>
        <w:rFonts w:ascii="Times New Roman" w:hAnsi="Times New Roman" w:cs="Times New Roman"/>
        <w:sz w:val="16"/>
        <w:szCs w:val="16"/>
      </w:rPr>
      <w:fldChar w:fldCharType="separate"/>
    </w:r>
    <w:r w:rsidRPr="003937CA">
      <w:rPr>
        <w:rFonts w:ascii="Times New Roman" w:hAnsi="Times New Roman" w:cs="Times New Roman"/>
        <w:noProof/>
        <w:sz w:val="16"/>
        <w:szCs w:val="16"/>
      </w:rPr>
      <w:t>C:\Users\blythe.smith\OneDrive - Faulkton Area Medical Center\Documents\FAMC HR\Job Descriptions and Evaluations\Hospital\Nursing Assistant 06-2022.docx</w:t>
    </w:r>
    <w:r w:rsidRPr="003937CA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ABC05" w14:textId="77777777" w:rsidR="00735F25" w:rsidRDefault="00735F25" w:rsidP="00CA7F80">
      <w:pPr>
        <w:spacing w:after="0" w:line="240" w:lineRule="auto"/>
      </w:pPr>
      <w:r>
        <w:separator/>
      </w:r>
    </w:p>
  </w:footnote>
  <w:footnote w:type="continuationSeparator" w:id="0">
    <w:p w14:paraId="3F501F18" w14:textId="77777777" w:rsidR="00735F25" w:rsidRDefault="00735F25" w:rsidP="00CA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739A"/>
    <w:multiLevelType w:val="hybridMultilevel"/>
    <w:tmpl w:val="771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62CD"/>
    <w:multiLevelType w:val="hybridMultilevel"/>
    <w:tmpl w:val="4BEAA87E"/>
    <w:lvl w:ilvl="0" w:tplc="B61AA9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3254CD1"/>
    <w:multiLevelType w:val="hybridMultilevel"/>
    <w:tmpl w:val="473AE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8D20A5"/>
    <w:multiLevelType w:val="hybridMultilevel"/>
    <w:tmpl w:val="2026D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1D4F7A"/>
    <w:multiLevelType w:val="hybridMultilevel"/>
    <w:tmpl w:val="DD9E8A62"/>
    <w:lvl w:ilvl="0" w:tplc="5ECAF7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167C9D"/>
    <w:multiLevelType w:val="hybridMultilevel"/>
    <w:tmpl w:val="C7A6A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B71EC6"/>
    <w:multiLevelType w:val="hybridMultilevel"/>
    <w:tmpl w:val="AE8CE0B4"/>
    <w:lvl w:ilvl="0" w:tplc="5ECAF7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CD"/>
    <w:rsid w:val="000041D7"/>
    <w:rsid w:val="00040D7E"/>
    <w:rsid w:val="002B5528"/>
    <w:rsid w:val="0033304A"/>
    <w:rsid w:val="003937CA"/>
    <w:rsid w:val="00461909"/>
    <w:rsid w:val="00473780"/>
    <w:rsid w:val="004F0E9E"/>
    <w:rsid w:val="004F42CF"/>
    <w:rsid w:val="005E01CE"/>
    <w:rsid w:val="00735F25"/>
    <w:rsid w:val="007B359D"/>
    <w:rsid w:val="00831DB7"/>
    <w:rsid w:val="00A43819"/>
    <w:rsid w:val="00CA7F80"/>
    <w:rsid w:val="00D82808"/>
    <w:rsid w:val="00ED24CD"/>
    <w:rsid w:val="00FB69B9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92677"/>
  <w15:chartTrackingRefBased/>
  <w15:docId w15:val="{E40FB04E-AE03-4380-A9DB-AFBB7BC0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80"/>
  </w:style>
  <w:style w:type="paragraph" w:styleId="Footer">
    <w:name w:val="footer"/>
    <w:basedOn w:val="Normal"/>
    <w:link w:val="FooterChar"/>
    <w:uiPriority w:val="99"/>
    <w:unhideWhenUsed/>
    <w:rsid w:val="00CA7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F80"/>
  </w:style>
  <w:style w:type="paragraph" w:styleId="BalloonText">
    <w:name w:val="Balloon Text"/>
    <w:basedOn w:val="Normal"/>
    <w:link w:val="BalloonTextChar"/>
    <w:uiPriority w:val="99"/>
    <w:semiHidden/>
    <w:unhideWhenUsed/>
    <w:rsid w:val="0083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7E40-6CD4-4E23-A7FF-756536D2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the Smith</dc:creator>
  <cp:keywords/>
  <dc:description/>
  <cp:lastModifiedBy>Blythe Smith</cp:lastModifiedBy>
  <cp:revision>6</cp:revision>
  <cp:lastPrinted>2017-06-08T18:05:00Z</cp:lastPrinted>
  <dcterms:created xsi:type="dcterms:W3CDTF">2022-06-07T21:12:00Z</dcterms:created>
  <dcterms:modified xsi:type="dcterms:W3CDTF">2022-06-07T21:21:00Z</dcterms:modified>
</cp:coreProperties>
</file>